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B14C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107D3D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9FDE6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4B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2DC65" w14:textId="6C61A59F" w:rsidR="001511D9" w:rsidRPr="000A53D0" w:rsidRDefault="00883117" w:rsidP="00603E5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603E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</w:t>
            </w:r>
            <w:r w:rsidR="008205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E</w:t>
            </w: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SM</w:t>
            </w:r>
          </w:p>
        </w:tc>
      </w:tr>
      <w:tr w:rsidR="001511D9" w:rsidRPr="000A53D0" w14:paraId="0E537F4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E9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7B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7360D" w14:textId="67C7F09E" w:rsidR="00883117" w:rsidRPr="004B503B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  <w:p w14:paraId="7E4092FA" w14:textId="28919646" w:rsidR="001E1B38" w:rsidRPr="000A53D0" w:rsidRDefault="00883117" w:rsidP="00883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</w:tr>
      <w:tr w:rsidR="001511D9" w:rsidRPr="000A53D0" w14:paraId="06B6B51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7D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51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C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A4ECCB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C103E48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E8285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3A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3D9" w14:textId="3788D783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14:paraId="73EC37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92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CEC" w14:textId="01967FAE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14:paraId="458CB5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41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550" w14:textId="2C28F5D8" w:rsidR="00283E57" w:rsidRPr="000A53D0" w:rsidRDefault="00883117" w:rsidP="0082056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8205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nia</w:t>
            </w:r>
          </w:p>
        </w:tc>
      </w:tr>
      <w:tr w:rsidR="001511D9" w:rsidRPr="000A53D0" w14:paraId="353C910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268" w14:textId="76EEE288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5CD" w14:textId="434C05F1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14:paraId="76267A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54A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95E" w14:textId="1B682F32" w:rsidR="001511D9" w:rsidRPr="000A53D0" w:rsidRDefault="008831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ek </w:t>
            </w:r>
            <w:proofErr w:type="spellStart"/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A53D0" w14:paraId="6F8525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CD9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AC9" w14:textId="704218F1" w:rsidR="001511D9" w:rsidRPr="000A53D0" w:rsidRDefault="00DC65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883117"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1FF494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A9F5C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A84C1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28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85F" w14:textId="016DA501" w:rsidR="001511D9" w:rsidRPr="000A53D0" w:rsidRDefault="008831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07019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B00" w14:textId="457573F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0BF" w14:textId="0DEC94AE" w:rsidR="001D4D83" w:rsidRPr="000A53D0" w:rsidRDefault="008831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umiejętności 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t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zasie przedmiotu Proseminarium</w:t>
            </w:r>
          </w:p>
        </w:tc>
      </w:tr>
    </w:tbl>
    <w:p w14:paraId="645A2C7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269A9E6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008D04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5F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E39" w14:textId="48109627" w:rsidR="001511D9" w:rsidRPr="008F425E" w:rsidRDefault="008831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minarium </w:t>
            </w:r>
          </w:p>
        </w:tc>
      </w:tr>
      <w:tr w:rsidR="001511D9" w:rsidRPr="008F425E" w14:paraId="253EE0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663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96B" w14:textId="0244C8D1" w:rsidR="001511D9" w:rsidRPr="008F425E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1511D9" w:rsidRPr="008F425E" w14:paraId="119A2B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2E1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952" w14:textId="45C2875B" w:rsidR="001511D9" w:rsidRPr="008F425E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zeni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</w:p>
        </w:tc>
      </w:tr>
      <w:tr w:rsidR="001511D9" w:rsidRPr="008F425E" w14:paraId="0906B5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EBE" w14:textId="77777777"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5DD" w14:textId="1D2EF786" w:rsidR="00515B0F" w:rsidRPr="008F425E" w:rsidRDefault="00883117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</w:rPr>
              <w:t>Praca pod kierunkiem</w:t>
            </w:r>
            <w:r w:rsidR="00C35B62">
              <w:rPr>
                <w:sz w:val="20"/>
                <w:szCs w:val="20"/>
              </w:rPr>
              <w:t>;</w:t>
            </w:r>
            <w:r w:rsidRPr="004B503B">
              <w:rPr>
                <w:sz w:val="20"/>
                <w:szCs w:val="20"/>
              </w:rPr>
              <w:t xml:space="preserve"> dyskusja</w:t>
            </w:r>
            <w:r w:rsidR="00C35B62">
              <w:rPr>
                <w:sz w:val="20"/>
                <w:szCs w:val="20"/>
              </w:rPr>
              <w:t>;</w:t>
            </w:r>
            <w:r w:rsidRPr="004B503B">
              <w:rPr>
                <w:sz w:val="20"/>
                <w:szCs w:val="20"/>
              </w:rPr>
              <w:t xml:space="preserve"> prezentacja</w:t>
            </w:r>
            <w:r w:rsidR="00C35B62">
              <w:rPr>
                <w:sz w:val="20"/>
                <w:szCs w:val="20"/>
              </w:rPr>
              <w:t>;</w:t>
            </w:r>
            <w:r w:rsidRPr="004B503B">
              <w:rPr>
                <w:sz w:val="20"/>
                <w:szCs w:val="20"/>
              </w:rPr>
              <w:t xml:space="preserve"> praca z tekstem</w:t>
            </w:r>
          </w:p>
        </w:tc>
      </w:tr>
      <w:tr w:rsidR="00420A29" w:rsidRPr="008F425E" w14:paraId="48FC0A6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F14" w14:textId="77777777"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E64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ECF92" w14:textId="737881E6" w:rsidR="00C35B62" w:rsidRDefault="00883117" w:rsidP="0059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Bydgoszcz 1994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7E1442" w14:textId="0E20073E" w:rsidR="00C35B62" w:rsidRDefault="00883117" w:rsidP="0059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Świeżawski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sztat naukowy historyka. Wstęp do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Częstochowa 1999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3539ED" w14:textId="4C76E7F8" w:rsidR="008D7AC0" w:rsidRPr="00A449FE" w:rsidRDefault="00883117" w:rsidP="0059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Woźniak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pisaniu pracy magisterskiej na studiach humanistycznych. Przewodnik praktyczny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Warszawa – Łódź 1998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0A53D0" w14:paraId="041E6CB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19B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3C6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8C0" w14:textId="77777777" w:rsidR="00A449FE" w:rsidRDefault="0088311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Bloch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hwała historii, czyli o zawodzie historyka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Warszawa 1962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EDD53" w14:textId="77777777" w:rsidR="00A449FE" w:rsidRDefault="0088311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Mierzwa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A. E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toryka – wstęp do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iotrków Trybunalski 2001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BA314" w14:textId="77777777" w:rsidR="00A449FE" w:rsidRDefault="00A449FE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śkiewicz B.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a magisterska na studiach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1977.</w:t>
            </w:r>
          </w:p>
          <w:p w14:paraId="15901960" w14:textId="3A0C0A7C" w:rsidR="00A449FE" w:rsidRDefault="0088311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się pisze i rozumie historię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oznań 2008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B9632D" w14:textId="066EF8D0" w:rsidR="00420A29" w:rsidRPr="000A53D0" w:rsidRDefault="00883117" w:rsidP="00A449F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histori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oznań 1998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3DB19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D323D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67703B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6A44" w14:textId="41FA3A88" w:rsidR="0066006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14:paraId="7DA79F71" w14:textId="64442B82" w:rsidR="00A449FE" w:rsidRPr="000A53D0" w:rsidRDefault="00A449FE" w:rsidP="00A449F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inarium:</w:t>
            </w:r>
          </w:p>
          <w:p w14:paraId="0619C9BB" w14:textId="4E38F841" w:rsidR="00883117" w:rsidRPr="004B503B" w:rsidRDefault="00845406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omoc w zorganizowaniu indywidualnego warsztatu naukowego historyka oraz wyrobienie umiejętności stosowania różnych metod badawczych związanych z opracowaniem tematu z wybranej epoki historycznej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5CBE1D" w14:textId="7A98B3A5" w:rsidR="00883117" w:rsidRPr="004B503B" w:rsidRDefault="00883117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ogłębienie wiedzy w zakresie rodzajów prac badawczych oraz zapoznanie ze szczegółowymi zasadami tworzenia własnej pracy naukowej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CCBCE2" w14:textId="4B265B34" w:rsidR="0066006C" w:rsidRPr="00883117" w:rsidRDefault="00883117" w:rsidP="005A10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Krytyczna interpretacja przekazów źródłowych, sposoby prezentacji wyników własnych badań naukowych dotyczących problematyki zawartej w przygotowywanej pracy</w:t>
            </w:r>
            <w:r w:rsidR="005A10CB">
              <w:rPr>
                <w:rFonts w:ascii="Times New Roman" w:hAnsi="Times New Roman" w:cs="Times New Roman"/>
                <w:sz w:val="20"/>
                <w:szCs w:val="20"/>
              </w:rPr>
              <w:t xml:space="preserve"> magisterskiej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. Uwagi i sugestie zespołu seminaryjnego. Przygotowanie pracy </w:t>
            </w:r>
            <w:r w:rsidR="005A10CB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 jej obrona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6006C" w:rsidRPr="008F425E" w14:paraId="2BC58A75" w14:textId="77777777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1AA" w14:textId="4F1A72F7" w:rsidR="00D94BAC" w:rsidRDefault="0066006C" w:rsidP="00D94BAC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D94B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2C613475" w14:textId="77777777" w:rsidR="00B70514" w:rsidRDefault="00B70514" w:rsidP="00817531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C408CFE" w14:textId="0237A929" w:rsidR="00817531" w:rsidRPr="00D94BAC" w:rsidRDefault="00817531" w:rsidP="000D573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inarium:</w:t>
            </w:r>
          </w:p>
          <w:p w14:paraId="4CEC1AB3" w14:textId="1B1B0048" w:rsidR="00D94BAC" w:rsidRPr="00B4402A" w:rsidRDefault="00D94BAC" w:rsidP="00B440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4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zaliczenia egzaminu</w:t>
            </w:r>
            <w:r w:rsidR="00817531" w:rsidRPr="00B44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44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5DF342F" w14:textId="60C266CA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gląd rodzajów prac naukowych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EE1A300" w14:textId="08E3F0C2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ór tematu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j 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1370C1F" w14:textId="7247BF10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czegółowe zasady pisania prac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ch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7D8C1EC" w14:textId="71DCCF97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e pozyskiwanie informacji naukowej w zakresie przygotowywanej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1947192" w14:textId="700C2D2D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pretacja i krytyka źródeł potrzebnych do opracowania zagadnień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6D5CB07" w14:textId="331102A0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 zasad poprawnego cytowania źródeł historycznych i literatury przedmiotu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72DA8EFA" w14:textId="701506A2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5ABF8F1" w14:textId="728C30CC"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e prac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ch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yskusja nad realizacją merytoryczną i formalną wybranych tematów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477BEFBA" w14:textId="77777777" w:rsidR="00AA7DD1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moralne i etyczne obowiązujące historyka i badacza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E2EC65B" w14:textId="78A8873C" w:rsidR="00D94BAC" w:rsidRPr="000D573E" w:rsidRDefault="000D573E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4BAC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70A28A2" w14:textId="77777777"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45D8428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A3C5F7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A4D2B0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E6533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24B" w14:textId="77777777" w:rsidR="00820568" w:rsidRDefault="00B6239F" w:rsidP="00820568">
            <w:pPr>
              <w:rPr>
                <w:sz w:val="20"/>
                <w:szCs w:val="20"/>
                <w:lang w:val="en-US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  <w:r w:rsidR="00820568" w:rsidRPr="003B06D4">
              <w:rPr>
                <w:sz w:val="20"/>
                <w:szCs w:val="20"/>
                <w:lang w:val="en-US"/>
              </w:rPr>
              <w:t xml:space="preserve"> </w:t>
            </w:r>
          </w:p>
          <w:p w14:paraId="77AD58E0" w14:textId="77777777" w:rsidR="00B6239F" w:rsidRPr="000A53D0" w:rsidRDefault="00B6239F" w:rsidP="001A0C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33F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72B98F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28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2E14E7D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8D8" w14:textId="48D6FFA6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824" w14:textId="4D5D4E4E" w:rsidR="00B6239F" w:rsidRPr="00817531" w:rsidRDefault="00820568" w:rsidP="0049274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 pogłębioną i rozszerzoną wiedzę o specyfice </w:t>
            </w:r>
            <w:r w:rsidR="00492749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inarium magisterskiego w zakresie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histor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677" w14:textId="3C86B7E2" w:rsidR="00B6239F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239F" w:rsidRPr="000A53D0" w14:paraId="37640E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F0A" w14:textId="3C48F222" w:rsidR="00B6239F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4FA" w14:textId="0F585589" w:rsidR="00B6239F" w:rsidRPr="00817531" w:rsidRDefault="002E4BA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czasie zajęć z seminarium magisterskiego, n</w:t>
            </w:r>
            <w:r w:rsidR="0082056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 poziomie pogłębionym definiuje miejsce i rolę historii w dziedzinie nauk humanistycznych oraz innych dziedzin i dyscyplin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0B0" w14:textId="20ABEB21" w:rsidR="00883117" w:rsidRPr="004B503B" w:rsidRDefault="00820568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0D257C" w14:textId="77777777" w:rsidR="00B6239F" w:rsidRPr="000A53D0" w:rsidRDefault="00B6239F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83117" w:rsidRPr="000A53D0" w14:paraId="6596BDF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5C9" w14:textId="6FC9FAA3"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6A5" w14:textId="5DF102CC" w:rsidR="00883117" w:rsidRPr="00817531" w:rsidRDefault="0082056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iada pogłębioną i rozszerzoną wiedzę na temat różnych metod badawczych i narzędzi warsztatowych pozwalających </w:t>
            </w:r>
            <w:r w:rsidR="00A93594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dczas zajęć z zakresu seminarium magisterskiego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analizę i interpretację źródeł historycznych oraz innych wytworów cywilizacji przydatnych dla poznania danej epoki historycznej</w:t>
            </w:r>
            <w:r w:rsidR="002E1B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472" w14:textId="1C053E7F" w:rsidR="00883117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65F43B60" w14:textId="77777777" w:rsidR="00883117" w:rsidRPr="000A53D0" w:rsidRDefault="00883117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22D19E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F21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20568" w:rsidRPr="000A53D0" w14:paraId="7E46758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87E" w14:textId="4D72EDBF"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6D5" w14:textId="0CB5D2A6" w:rsidR="00820568" w:rsidRPr="00817531" w:rsidRDefault="00820568" w:rsidP="0082056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odzielnie wyszukuje, analizuje, interpretuje, selekcjonuje, integruje informacje z zakresu nauk historycznych i pokrewnych, korzystając z bibliografii, baz danych archiwalnych i bibliotecznych, a także źródeł historycznych i literatury. Na tej podstawie potrafi formułować krytyczne sądy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dczas zajęć z seminarium magisterskiego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A26" w14:textId="4BE3BA9F"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r w:rsidR="001A0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0568" w:rsidRPr="000A53D0" w14:paraId="0D44787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547" w14:textId="3EBCD97D"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F27" w14:textId="7CFE1EBB"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odzielnie w trafny sposób dobiera metody i konstruuje narzędzia badawcze oraz opracowuje i prezentuje wyniki kwerendy bibliotecznej i archiwalnej, w tym także w postaci przygotowan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j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rzez siebie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cy magisterskiej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494" w14:textId="765B1300" w:rsidR="00820568" w:rsidRPr="004B503B" w:rsidRDefault="00820568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A0CAD">
              <w:rPr>
                <w:rFonts w:ascii="Times New Roman" w:hAnsi="Times New Roman" w:cs="Times New Roman"/>
                <w:sz w:val="20"/>
                <w:szCs w:val="20"/>
              </w:rPr>
              <w:t>IS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786E678" w14:textId="77777777"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20568" w:rsidRPr="000A53D0" w14:paraId="43BF50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41" w14:textId="434A29AE"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3A2" w14:textId="3BEDDF8C"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iada umiejętność zdobywania i integrowania wiedzy z różnych dyscyplin nauk humanistycznych, a także poszerza umiejętności badawcze, wykorzystując je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czas pisania pracy magisters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ej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763" w14:textId="4DD6B75A" w:rsidR="00820568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20568"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139069B" w14:textId="77777777"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20568" w:rsidRPr="000A53D0" w14:paraId="19B88BD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4C7" w14:textId="77777777"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20568" w:rsidRPr="000A53D0" w14:paraId="2978BB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12" w14:textId="20B5FCA2"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933" w14:textId="52F2F384"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rytycznie ocenia posiadaną wiedzę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dobytą podczas seminarium magisterskiego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uznaje znaczenie wiedzy w rozwiązywaniu problemów poznawczych oraz praktycznych, zasięga opinii historyków w trudnościach z samodzielnym rozwiązaniem problemu badawczego</w:t>
            </w:r>
            <w:r w:rsidR="003272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551" w14:textId="263D340C" w:rsidR="00820568" w:rsidRPr="000A53D0" w:rsidRDefault="001A0CAD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20568" w:rsidRPr="004B503B">
              <w:rPr>
                <w:rFonts w:ascii="Times New Roman" w:hAnsi="Times New Roman" w:cs="Times New Roman"/>
                <w:sz w:val="20"/>
                <w:szCs w:val="20"/>
              </w:rPr>
              <w:t>A_K01</w:t>
            </w:r>
          </w:p>
        </w:tc>
      </w:tr>
      <w:tr w:rsidR="001A0CAD" w:rsidRPr="000A53D0" w14:paraId="61BEE6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8D7" w14:textId="30D7C707" w:rsidR="001A0CAD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1B6" w14:textId="0754C67B" w:rsidR="001A0CAD" w:rsidRPr="00817531" w:rsidRDefault="00AD3C65" w:rsidP="00AD3C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 seminarium magisterskim, j</w:t>
            </w:r>
            <w:r w:rsidR="001A0CAD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t gotów do systematycznego i aktywnego uczestnictwa w życiu kulturalnym środowiska i regionu, interesuje się nowymi formami wyrazu w kulturze, jest przygotowany do inicjowania działań na rzecz interesu publicznego, wykorzystuje do tego celu różne rodzaje przekazu medialnego i kulturowego</w:t>
            </w:r>
            <w:r w:rsidR="003272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8B" w14:textId="271D34D4" w:rsidR="001A0CAD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</w:t>
            </w:r>
            <w:r w:rsidRPr="004B5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_K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7CE7C008" w14:textId="77777777" w:rsidR="001A0CAD" w:rsidRPr="000A53D0" w:rsidRDefault="001A0CAD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A0CAD" w:rsidRPr="000A53D0" w14:paraId="217740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41F" w14:textId="687EA856" w:rsidR="001A0CAD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0CF" w14:textId="5A4F1A20" w:rsidR="001A0CAD" w:rsidRPr="00817531" w:rsidRDefault="00AD3C65" w:rsidP="00AD3C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 seminarium magisterskim, m</w:t>
            </w:r>
            <w:r w:rsidR="001A0CAD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3272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673" w14:textId="6FA0AF61" w:rsidR="001A0CAD" w:rsidRPr="007C13C6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3A14070" w14:textId="77777777" w:rsidR="00AC5C34" w:rsidRPr="000A53D0" w:rsidRDefault="00AC5C34">
      <w:pPr>
        <w:rPr>
          <w:color w:val="auto"/>
        </w:rPr>
      </w:pPr>
    </w:p>
    <w:p w14:paraId="0C32061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FA24DA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96F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E0EF0E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47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6A08C6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6E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5AFC1E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C534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63C53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50D4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C11F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95BFD" w14:textId="6AEA062C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AC20A" w14:textId="2EFBBACD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E42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F7C49" w14:textId="589B8FAF" w:rsidR="00ED620C" w:rsidRPr="008F425E" w:rsidRDefault="004C574F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werenda biblioteczna</w:t>
            </w:r>
          </w:p>
        </w:tc>
      </w:tr>
      <w:tr w:rsidR="007B75E6" w:rsidRPr="000A53D0" w14:paraId="65CF91C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9C67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2DAF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86C40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BA81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0B9EB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4CD1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BBEF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9257B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DDDAFF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FE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7EB0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07FB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1CD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4699B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4145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D28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6110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8FE8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273" w14:textId="3003CC83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371BB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48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8839E" w14:textId="37CDAEAB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DFF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4D1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12C1D" w14:textId="14C9CC04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861F0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0A50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90AA9" w14:textId="57148D5B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E9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54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FD00F" w14:textId="35CD0068" w:rsidR="007B75E6" w:rsidRPr="000A53D0" w:rsidRDefault="0016066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</w:tr>
      <w:tr w:rsidR="007B75E6" w:rsidRPr="000A53D0" w14:paraId="62DDCA0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20C" w14:textId="672510AC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AEA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93C1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329F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D49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D7E4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48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4F9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254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9C11A" w14:textId="058F53B4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1F1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A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CEC3" w14:textId="34B49481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88D9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BA7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7BBC3" w14:textId="3878E15E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AFD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8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84A" w14:textId="6C4E4F7A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199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119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710C" w14:textId="14955D31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793B37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5C1" w14:textId="7E3B2BA8" w:rsidR="007B75E6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</w:t>
            </w:r>
            <w:r w:rsidR="00817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40F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621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377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0D9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E9477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5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96E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FE8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C1E4A" w14:textId="668AD64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2C0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F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5B6" w14:textId="0EB1E332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198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F56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0B827" w14:textId="106AB070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F5A24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6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6E4" w14:textId="134BE772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C69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36BD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C89B2" w14:textId="4124D83F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59BDDFD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78C" w14:textId="218475B1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817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0948F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1F7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9E1B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5954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CB6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54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6A7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C8D57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15DAB" w14:textId="774AB92E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3282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7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2A" w14:textId="5965AFD5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791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1C5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00A3E" w14:textId="67FF71A2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5BA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3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583" w14:textId="61FAC678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A24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ACB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F2B53" w14:textId="3D88D29C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6AC74DB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79B9" w14:textId="076755BC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E78B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4FF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7150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F4D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BF963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918D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A76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88A45" w14:textId="08AF08AF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D396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B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A35" w14:textId="2D1760D6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295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24C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33999" w14:textId="4DB72F7D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56C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89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512" w14:textId="6C9CE36D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5FE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A4D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B8704" w14:textId="45048FD3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00B75B1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8B8" w14:textId="13046164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D0B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9077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123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AA35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9E86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5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8D8FD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30D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534F4" w14:textId="3DECD580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D520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04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B50" w14:textId="74EABF24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395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C68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039A0" w14:textId="07A5ADDF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FA95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5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294" w14:textId="59CDB3C6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838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9F0C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60D42" w14:textId="5B0E73BB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6F3FEAC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173" w14:textId="17F6DB62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318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CF62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C5B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03B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0D0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1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3F9D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9AD8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8F330" w14:textId="41C7649E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63F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0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FD0" w14:textId="6CB3BA44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B33E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E96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9F2BA" w14:textId="7A0C0738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1C5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9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391" w14:textId="4376916A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D00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8BF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043A5" w14:textId="547AC438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0FA9D96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C8B" w14:textId="73DD1286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4A67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3520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F1A8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A9A05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382E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CD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D69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18E28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77CAF" w14:textId="196BE86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70B7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995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722F" w14:textId="45FDBC03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5E52B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8D21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05D06" w14:textId="3A7DECE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D908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98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FDE" w14:textId="36B56B39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B250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92F8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2072B" w14:textId="04C678C8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1D67C1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F85" w14:textId="7C2CC44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36E7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027DD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25F1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2617B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7DFB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E6A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5EAC8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CE64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A1F29" w14:textId="5BC06E12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A2FA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DA2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5D6" w14:textId="32229BE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7E36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BDD4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3E39A" w14:textId="0BF70410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F4E6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B5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6663" w14:textId="68DF29C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08EE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6EA7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DBA11" w14:textId="4D143B5D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3579925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360" w14:textId="606D496B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1E5C7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D61B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9D32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6C28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B0BD50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F80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5A62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C34EE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5D01F" w14:textId="004B858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E32E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2C4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206" w14:textId="74C4AEF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B980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3B4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3F56E" w14:textId="1E6383A0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2B4B7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BA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76B" w14:textId="5452500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CA6D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A083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AB620" w14:textId="1C364D28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021ECC5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72918C0D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4865ED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140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A8ACA2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8B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AD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C1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8620F" w:rsidRPr="000A53D0" w14:paraId="09B4828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83B23" w14:textId="5BA21C73" w:rsidR="0018620F" w:rsidRPr="00991D38" w:rsidRDefault="0018620F" w:rsidP="00186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5FC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E33" w14:textId="700FD456" w:rsidR="0018620F" w:rsidRPr="000A53D0" w:rsidRDefault="00273D5F" w:rsidP="0018620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14:paraId="11B6EE8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3646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A1A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45DD" w14:textId="2A51EC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27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14:paraId="3E63F9D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7035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FD0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313F" w14:textId="23E96993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14:paraId="4527D75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1FD8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58A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0154" w14:textId="4C83E5CC" w:rsidR="0018620F" w:rsidRPr="000A53D0" w:rsidRDefault="005D4A96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14:paraId="6BE27711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C88" w14:textId="77777777" w:rsidR="0018620F" w:rsidRPr="000A53D0" w:rsidRDefault="0018620F" w:rsidP="001862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BC8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0159" w14:textId="7B13A231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9FEA8CE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99EDABF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3222D8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184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FA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622CE0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B5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01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AE6B1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91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37D39E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92693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7839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11565" w14:textId="07663E21" w:rsidR="002F5F1C" w:rsidRPr="00E0061C" w:rsidRDefault="00820568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AB19" w14:textId="78541391" w:rsidR="002F5F1C" w:rsidRPr="00E0061C" w:rsidRDefault="001A0CAD" w:rsidP="0084540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  <w:r w:rsidR="0016066E" w:rsidRPr="00E006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14:paraId="3D18CB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484" w14:textId="7C6F1116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24D" w14:textId="53373434" w:rsidR="002F5F1C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1AB" w14:textId="4DB903B5" w:rsidR="002F5F1C" w:rsidRPr="000A53D0" w:rsidRDefault="001A0C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86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7EF662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6D527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0166DD" w14:textId="78E3BBE2" w:rsidR="002F5F1C" w:rsidRPr="00E0061C" w:rsidRDefault="001A0CA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  <w:r w:rsidR="00A121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9</w:t>
            </w: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3F8A4" w14:textId="46DD6BA0" w:rsidR="002F5F1C" w:rsidRPr="00E0061C" w:rsidRDefault="009646B1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5</w:t>
            </w:r>
          </w:p>
        </w:tc>
      </w:tr>
      <w:tr w:rsidR="001511D9" w:rsidRPr="000A53D0" w14:paraId="46447F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7AE" w14:textId="20C2FFF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5CD" w14:textId="55B59428" w:rsidR="001511D9" w:rsidRPr="000A53D0" w:rsidRDefault="00BD25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046" w14:textId="7B1C41F8" w:rsidR="001511D9" w:rsidRPr="000A53D0" w:rsidRDefault="001A0C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91D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22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0A53D0" w14:paraId="7E3941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D5A" w14:textId="40F92344"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8620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kwerenda biblioteczna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0156" w14:textId="036873B9" w:rsidR="00852D5F" w:rsidRPr="000A53D0" w:rsidRDefault="00BD25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A0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956" w14:textId="3DB38D5A" w:rsidR="00852D5F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14:paraId="65403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EC624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43D66" w14:textId="4D4A51A9" w:rsidR="001511D9" w:rsidRPr="00E0061C" w:rsidRDefault="00A22644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5468AA" w14:textId="2876B0DA" w:rsidR="001511D9" w:rsidRPr="00E0061C" w:rsidRDefault="00786407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75</w:t>
            </w:r>
          </w:p>
        </w:tc>
      </w:tr>
      <w:tr w:rsidR="001511D9" w:rsidRPr="000A53D0" w14:paraId="51C560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860AD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AACAD" w14:textId="744A2E9B" w:rsidR="001511D9" w:rsidRPr="009276B5" w:rsidRDefault="001A0CAD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76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F4922" w14:textId="44709225" w:rsidR="001511D9" w:rsidRPr="009276B5" w:rsidRDefault="001A0CAD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76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</w:tr>
    </w:tbl>
    <w:p w14:paraId="1C136BA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3015FA7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636EA1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3C06BE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F818B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3D90D3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9837" w14:textId="77777777" w:rsidR="007E1094" w:rsidRDefault="007E1094">
      <w:r>
        <w:separator/>
      </w:r>
    </w:p>
  </w:endnote>
  <w:endnote w:type="continuationSeparator" w:id="0">
    <w:p w14:paraId="3CA3CA57" w14:textId="77777777" w:rsidR="007E1094" w:rsidRDefault="007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C70B9" w14:textId="77777777" w:rsidR="007E1094" w:rsidRDefault="007E1094"/>
  </w:footnote>
  <w:footnote w:type="continuationSeparator" w:id="0">
    <w:p w14:paraId="7B33555C" w14:textId="77777777" w:rsidR="007E1094" w:rsidRDefault="007E10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>
      <w:start w:val="1"/>
      <w:numFmt w:val="lowerRoman"/>
      <w:lvlText w:val="%3."/>
      <w:lvlJc w:val="right"/>
      <w:pPr>
        <w:ind w:left="1778" w:hanging="180"/>
      </w:pPr>
    </w:lvl>
    <w:lvl w:ilvl="3" w:tplc="0415000F">
      <w:start w:val="1"/>
      <w:numFmt w:val="decimal"/>
      <w:lvlText w:val="%4."/>
      <w:lvlJc w:val="left"/>
      <w:pPr>
        <w:ind w:left="2498" w:hanging="360"/>
      </w:pPr>
    </w:lvl>
    <w:lvl w:ilvl="4" w:tplc="04150019">
      <w:start w:val="1"/>
      <w:numFmt w:val="lowerLetter"/>
      <w:lvlText w:val="%5."/>
      <w:lvlJc w:val="left"/>
      <w:pPr>
        <w:ind w:left="3218" w:hanging="360"/>
      </w:pPr>
    </w:lvl>
    <w:lvl w:ilvl="5" w:tplc="0415001B">
      <w:start w:val="1"/>
      <w:numFmt w:val="lowerRoman"/>
      <w:lvlText w:val="%6."/>
      <w:lvlJc w:val="right"/>
      <w:pPr>
        <w:ind w:left="3938" w:hanging="180"/>
      </w:pPr>
    </w:lvl>
    <w:lvl w:ilvl="6" w:tplc="0415000F">
      <w:start w:val="1"/>
      <w:numFmt w:val="decimal"/>
      <w:lvlText w:val="%7."/>
      <w:lvlJc w:val="left"/>
      <w:pPr>
        <w:ind w:left="4658" w:hanging="360"/>
      </w:pPr>
    </w:lvl>
    <w:lvl w:ilvl="7" w:tplc="04150019">
      <w:start w:val="1"/>
      <w:numFmt w:val="lowerLetter"/>
      <w:lvlText w:val="%8."/>
      <w:lvlJc w:val="left"/>
      <w:pPr>
        <w:ind w:left="5378" w:hanging="360"/>
      </w:pPr>
    </w:lvl>
    <w:lvl w:ilvl="8" w:tplc="0415001B">
      <w:start w:val="1"/>
      <w:numFmt w:val="lowerRoman"/>
      <w:lvlText w:val="%9."/>
      <w:lvlJc w:val="right"/>
      <w:pPr>
        <w:ind w:left="6098" w:hanging="180"/>
      </w:pPr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5289E"/>
    <w:multiLevelType w:val="hybridMultilevel"/>
    <w:tmpl w:val="9C2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968BB"/>
    <w:rsid w:val="000A380D"/>
    <w:rsid w:val="000A53D0"/>
    <w:rsid w:val="000A7B7D"/>
    <w:rsid w:val="000B12AE"/>
    <w:rsid w:val="000B3EB5"/>
    <w:rsid w:val="000B480F"/>
    <w:rsid w:val="000D34FA"/>
    <w:rsid w:val="000D573E"/>
    <w:rsid w:val="000D62D8"/>
    <w:rsid w:val="000E1685"/>
    <w:rsid w:val="000E3B84"/>
    <w:rsid w:val="000F524E"/>
    <w:rsid w:val="000F5D27"/>
    <w:rsid w:val="00125601"/>
    <w:rsid w:val="001511D9"/>
    <w:rsid w:val="00152CE2"/>
    <w:rsid w:val="00152D19"/>
    <w:rsid w:val="00156B26"/>
    <w:rsid w:val="0016066E"/>
    <w:rsid w:val="00163028"/>
    <w:rsid w:val="0017439A"/>
    <w:rsid w:val="0018620F"/>
    <w:rsid w:val="00195C93"/>
    <w:rsid w:val="001A0CAD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43FF"/>
    <w:rsid w:val="0024724B"/>
    <w:rsid w:val="002500DF"/>
    <w:rsid w:val="0026398C"/>
    <w:rsid w:val="00273D5F"/>
    <w:rsid w:val="00274E64"/>
    <w:rsid w:val="00282DC0"/>
    <w:rsid w:val="00282F37"/>
    <w:rsid w:val="002833B9"/>
    <w:rsid w:val="00283E57"/>
    <w:rsid w:val="00295BD2"/>
    <w:rsid w:val="00297B3A"/>
    <w:rsid w:val="002B399D"/>
    <w:rsid w:val="002D1675"/>
    <w:rsid w:val="002E1B20"/>
    <w:rsid w:val="002E3DFB"/>
    <w:rsid w:val="002E4BA8"/>
    <w:rsid w:val="002F5F1C"/>
    <w:rsid w:val="00301365"/>
    <w:rsid w:val="00303338"/>
    <w:rsid w:val="00304D7D"/>
    <w:rsid w:val="00306298"/>
    <w:rsid w:val="003207B9"/>
    <w:rsid w:val="0032720B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92749"/>
    <w:rsid w:val="004B2049"/>
    <w:rsid w:val="004C574F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96339"/>
    <w:rsid w:val="005A10CB"/>
    <w:rsid w:val="005B4506"/>
    <w:rsid w:val="005B5676"/>
    <w:rsid w:val="005C5513"/>
    <w:rsid w:val="005D0415"/>
    <w:rsid w:val="005D4A96"/>
    <w:rsid w:val="005D4C40"/>
    <w:rsid w:val="005D5D80"/>
    <w:rsid w:val="005E69E4"/>
    <w:rsid w:val="00603E5E"/>
    <w:rsid w:val="006042CB"/>
    <w:rsid w:val="006223E8"/>
    <w:rsid w:val="00624379"/>
    <w:rsid w:val="00653368"/>
    <w:rsid w:val="0066006C"/>
    <w:rsid w:val="0066524E"/>
    <w:rsid w:val="00683581"/>
    <w:rsid w:val="00695EBE"/>
    <w:rsid w:val="006A4183"/>
    <w:rsid w:val="006B0A9A"/>
    <w:rsid w:val="006C7E19"/>
    <w:rsid w:val="006E15D8"/>
    <w:rsid w:val="007034A2"/>
    <w:rsid w:val="00711C11"/>
    <w:rsid w:val="00742D43"/>
    <w:rsid w:val="00786407"/>
    <w:rsid w:val="0078660D"/>
    <w:rsid w:val="00790F85"/>
    <w:rsid w:val="0079768F"/>
    <w:rsid w:val="007B69A7"/>
    <w:rsid w:val="007B75E6"/>
    <w:rsid w:val="007C13C6"/>
    <w:rsid w:val="007D6215"/>
    <w:rsid w:val="007E1094"/>
    <w:rsid w:val="00801108"/>
    <w:rsid w:val="00805AAE"/>
    <w:rsid w:val="008115D0"/>
    <w:rsid w:val="00817531"/>
    <w:rsid w:val="00820568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76B5"/>
    <w:rsid w:val="00936747"/>
    <w:rsid w:val="009421CD"/>
    <w:rsid w:val="00951F9B"/>
    <w:rsid w:val="009646B1"/>
    <w:rsid w:val="009915E9"/>
    <w:rsid w:val="00991D38"/>
    <w:rsid w:val="00992C8B"/>
    <w:rsid w:val="00994510"/>
    <w:rsid w:val="009B7DA8"/>
    <w:rsid w:val="009C36EB"/>
    <w:rsid w:val="009E059B"/>
    <w:rsid w:val="00A12138"/>
    <w:rsid w:val="00A22644"/>
    <w:rsid w:val="00A24D15"/>
    <w:rsid w:val="00A33FFD"/>
    <w:rsid w:val="00A37843"/>
    <w:rsid w:val="00A40BE3"/>
    <w:rsid w:val="00A449FE"/>
    <w:rsid w:val="00A6090F"/>
    <w:rsid w:val="00A82ECA"/>
    <w:rsid w:val="00A869C4"/>
    <w:rsid w:val="00A93594"/>
    <w:rsid w:val="00AA7DD1"/>
    <w:rsid w:val="00AB23EA"/>
    <w:rsid w:val="00AB4289"/>
    <w:rsid w:val="00AC184D"/>
    <w:rsid w:val="00AC196F"/>
    <w:rsid w:val="00AC2BB3"/>
    <w:rsid w:val="00AC5C34"/>
    <w:rsid w:val="00AD3C65"/>
    <w:rsid w:val="00AF6E2D"/>
    <w:rsid w:val="00B003B0"/>
    <w:rsid w:val="00B01F02"/>
    <w:rsid w:val="00B027CE"/>
    <w:rsid w:val="00B202F3"/>
    <w:rsid w:val="00B2334B"/>
    <w:rsid w:val="00B4402A"/>
    <w:rsid w:val="00B46D87"/>
    <w:rsid w:val="00B51C20"/>
    <w:rsid w:val="00B5462A"/>
    <w:rsid w:val="00B54E9B"/>
    <w:rsid w:val="00B60656"/>
    <w:rsid w:val="00B6239F"/>
    <w:rsid w:val="00B70514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25A9"/>
    <w:rsid w:val="00BD5714"/>
    <w:rsid w:val="00BF4C97"/>
    <w:rsid w:val="00C10EEE"/>
    <w:rsid w:val="00C1707F"/>
    <w:rsid w:val="00C35B62"/>
    <w:rsid w:val="00C4393C"/>
    <w:rsid w:val="00C44D99"/>
    <w:rsid w:val="00C51BC2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94BAC"/>
    <w:rsid w:val="00DC651E"/>
    <w:rsid w:val="00DD67B6"/>
    <w:rsid w:val="00DE15E8"/>
    <w:rsid w:val="00DE3813"/>
    <w:rsid w:val="00DF5A00"/>
    <w:rsid w:val="00DF5C98"/>
    <w:rsid w:val="00E0061C"/>
    <w:rsid w:val="00E03414"/>
    <w:rsid w:val="00E11EAD"/>
    <w:rsid w:val="00E170AB"/>
    <w:rsid w:val="00E20920"/>
    <w:rsid w:val="00E54D25"/>
    <w:rsid w:val="00E57C27"/>
    <w:rsid w:val="00E810B0"/>
    <w:rsid w:val="00E8223C"/>
    <w:rsid w:val="00E87CB9"/>
    <w:rsid w:val="00EB24C1"/>
    <w:rsid w:val="00EC5FF3"/>
    <w:rsid w:val="00ED2415"/>
    <w:rsid w:val="00ED620C"/>
    <w:rsid w:val="00EE63FF"/>
    <w:rsid w:val="00EF01B4"/>
    <w:rsid w:val="00EF7A3F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513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5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BFAE-BB80-4724-8CE4-DD3CF57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40</cp:revision>
  <cp:lastPrinted>2020-01-27T12:37:00Z</cp:lastPrinted>
  <dcterms:created xsi:type="dcterms:W3CDTF">2020-11-16T09:34:00Z</dcterms:created>
  <dcterms:modified xsi:type="dcterms:W3CDTF">2022-06-30T07:01:00Z</dcterms:modified>
</cp:coreProperties>
</file>